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0B68F2"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0B68F2"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0B68F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0B68F2"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D55AF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D55AF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D55AF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D55AF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D55AF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30453400" w:rsidR="00336F4C" w:rsidRPr="00AC0D20" w:rsidRDefault="002B31A7" w:rsidP="00936F22">
            <w:pPr>
              <w:autoSpaceDE w:val="0"/>
              <w:autoSpaceDN w:val="0"/>
              <w:adjustRightInd w:val="0"/>
            </w:pPr>
            <w:r w:rsidRPr="002B31A7">
              <w:t>LED1624G9</w:t>
            </w:r>
            <w:r>
              <w:t xml:space="preserve"> </w:t>
            </w:r>
            <w:r w:rsidRPr="002B31A7">
              <w:t>E1</w:t>
            </w:r>
            <w:r w:rsidR="00936F22">
              <w:t>2</w:t>
            </w:r>
            <w:r>
              <w:t xml:space="preserve"> </w:t>
            </w:r>
            <w:r w:rsidR="00936F22">
              <w:t>NA</w:t>
            </w:r>
            <w:bookmarkStart w:id="432" w:name="_GoBack"/>
            <w:bookmarkEnd w:id="432"/>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3" w:author="Eriksson Anders" w:date="2017-03-08T21:11:00Z">
              <w:r w:rsidR="000C7243">
                <w:delText>0</w:delText>
              </w:r>
            </w:del>
            <w:r w:rsidR="007C09FB">
              <w:t>3</w:t>
            </w:r>
            <w:r w:rsidR="0002166C">
              <w:t>.002</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D55AFA"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936F22"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936F22"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936F22"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936F22"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936F22"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936F22"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936F22"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77F5" w14:textId="77777777" w:rsidR="00D55AFA" w:rsidRDefault="00D55AFA">
      <w:r>
        <w:separator/>
      </w:r>
    </w:p>
  </w:endnote>
  <w:endnote w:type="continuationSeparator" w:id="0">
    <w:p w14:paraId="118F1158" w14:textId="77777777" w:rsidR="00D55AFA" w:rsidRDefault="00D55AFA">
      <w:r>
        <w:continuationSeparator/>
      </w:r>
    </w:p>
  </w:endnote>
  <w:endnote w:type="continuationNotice" w:id="1">
    <w:p w14:paraId="6207A35F" w14:textId="77777777" w:rsidR="00D55AFA" w:rsidRDefault="00D55A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1965903A"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31A7">
            <w:rPr>
              <w:noProof/>
              <w:sz w:val="18"/>
            </w:rPr>
            <w:t>16</w:t>
          </w:r>
          <w:r w:rsidRPr="00456403">
            <w:rPr>
              <w:sz w:val="18"/>
            </w:rPr>
            <w:fldChar w:fldCharType="end"/>
          </w:r>
        </w:p>
      </w:tc>
      <w:tc>
        <w:tcPr>
          <w:tcW w:w="6120" w:type="dxa"/>
          <w:tcBorders>
            <w:top w:val="single" w:sz="4" w:space="0" w:color="auto"/>
          </w:tcBorders>
        </w:tcPr>
        <w:p w14:paraId="67846903" w14:textId="2D0B3934"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36F22">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18555EE7"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936F22">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BC80E2C"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31A7">
            <w:rPr>
              <w:noProof/>
              <w:sz w:val="18"/>
            </w:rPr>
            <w:t>17</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3E37DD7A"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936F22">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06ED" w14:textId="77777777" w:rsidR="00D55AFA" w:rsidRDefault="00D55AFA">
      <w:r>
        <w:separator/>
      </w:r>
    </w:p>
  </w:footnote>
  <w:footnote w:type="continuationSeparator" w:id="0">
    <w:p w14:paraId="66FDDE45" w14:textId="77777777" w:rsidR="00D55AFA" w:rsidRDefault="00D55AFA">
      <w:r>
        <w:continuationSeparator/>
      </w:r>
    </w:p>
  </w:footnote>
  <w:footnote w:type="continuationNotice" w:id="1">
    <w:p w14:paraId="54EEBAA9" w14:textId="77777777" w:rsidR="00D55AFA" w:rsidRDefault="00D55AFA">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B68F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1A7"/>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6F22"/>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55AFA"/>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 w:type="character" w:styleId="FollowedHyperlink">
    <w:name w:val="FollowedHyperlink"/>
    <w:basedOn w:val="DefaultParagraphFont"/>
    <w:semiHidden/>
    <w:unhideWhenUsed/>
    <w:rsid w:val="00936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2.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05AA5149-669C-42C9-973A-3B822BA4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5</cp:revision>
  <cp:lastPrinted>2014-12-05T11:26:00Z</cp:lastPrinted>
  <dcterms:created xsi:type="dcterms:W3CDTF">2016-03-12T06:11:00Z</dcterms:created>
  <dcterms:modified xsi:type="dcterms:W3CDTF">2017-05-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